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6274390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627439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309D3">
        <w:rPr>
          <w:b/>
          <w:bCs/>
          <w:color w:val="auto"/>
          <w:sz w:val="24"/>
          <w:szCs w:val="24"/>
          <w:lang w:val="ru-RU"/>
        </w:rPr>
        <w:t>ПЗН-6242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309D3">
        <w:rPr>
          <w:b/>
          <w:bCs/>
          <w:color w:val="auto"/>
          <w:sz w:val="24"/>
          <w:szCs w:val="24"/>
          <w:lang w:val="ru-RU"/>
        </w:rPr>
        <w:t>15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F487C90" w14:textId="281D2CE0" w:rsidR="003309D3" w:rsidRPr="00104BBD" w:rsidRDefault="003309D3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3309D3">
        <w:rPr>
          <w:b/>
          <w:i/>
          <w:iCs/>
          <w:color w:val="auto"/>
          <w:sz w:val="24"/>
          <w:szCs w:val="24"/>
        </w:rPr>
        <w:t>Про передачу громадянці Дяченко Лілії Олександрівні у приватну власність земельної ділянки для колективного садівництва на вул. Орхідейній, 62 (ОБСЛУГОВУЮЧИЙ КООПЕРАТИВ «САДОВО-ДАЧНИЙ КООПЕРАТИВ «ОРХІДЕЯ-3») у Дарницькому районі міста Києва, мікрорайон Осокорки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43683D53" w:rsidR="00E659C4" w:rsidRPr="00104BBD" w:rsidRDefault="003309D3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Дяченко Лілія Олександр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6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62743908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356DE61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8:001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297DE5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Орхідейна, 62, </w:t>
            </w:r>
            <w:r w:rsidR="003309D3"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1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1D34CEE3" w:rsidR="00E659C4" w:rsidRPr="0061239E" w:rsidRDefault="003309D3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309D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59954CDB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309D3" w:rsidRPr="003309D3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00B072B3" w:rsidR="00E659C4" w:rsidRPr="0061239E" w:rsidRDefault="003309D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309D3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3309D3" w:rsidRPr="00104BBD" w14:paraId="42C9ABDF" w14:textId="77777777" w:rsidTr="00B509A0">
        <w:tc>
          <w:tcPr>
            <w:tcW w:w="3652" w:type="dxa"/>
          </w:tcPr>
          <w:p w14:paraId="4B62DBD8" w14:textId="4F55B5A4" w:rsidR="003309D3" w:rsidRDefault="003309D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309D3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2A98CBA8" w14:textId="6495DB2A" w:rsidR="003309D3" w:rsidRPr="003309D3" w:rsidRDefault="003309D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3309D3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 веденн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5A019AD5" w14:textId="77777777" w:rsidR="003309D3" w:rsidRPr="003309D3" w:rsidRDefault="003309D3" w:rsidP="003309D3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3309D3">
        <w:rPr>
          <w:color w:val="auto"/>
          <w:sz w:val="24"/>
          <w:szCs w:val="24"/>
        </w:rPr>
        <w:t>На замовлення зацікавленої особи землевпорядною організацією розроблено проєкт землеустрою щодо відведення земельної ділянки.</w:t>
      </w:r>
    </w:p>
    <w:p w14:paraId="2F413A10" w14:textId="67465163" w:rsidR="003309D3" w:rsidRDefault="003309D3" w:rsidP="003309D3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3309D3">
        <w:rPr>
          <w:color w:val="auto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Про передачу громадянці Дяченко Лілії Олександрівні у приватну власність земельної ділянки для колективного садівництва на вул. Орхідейній, 62 (ОБСЛУГОВУЮЧИЙ КООПЕРАТИВ «САДОВО-ДАЧНИЙ КООПЕРАТИВ «ОРХІДЕЯ-3») у Дарницькому районі міста Києва, мікрорайон Осокорки»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D667BA5" w14:textId="1E9C36E0" w:rsidR="003309D3" w:rsidRPr="00104BBD" w:rsidRDefault="003309D3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3309D3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C32AB12" w:rsidR="00E12AC0" w:rsidRPr="00104BBD" w:rsidRDefault="003309D3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309D3">
              <w:rPr>
                <w:i/>
                <w:color w:val="auto"/>
                <w:sz w:val="24"/>
                <w:szCs w:val="24"/>
              </w:rPr>
              <w:t>Земельна ділянка забудована садови</w:t>
            </w:r>
            <w:r w:rsidR="00B52EFB">
              <w:rPr>
                <w:i/>
                <w:color w:val="auto"/>
                <w:sz w:val="24"/>
                <w:szCs w:val="24"/>
              </w:rPr>
              <w:t>м будинком загальною площею 254,6</w:t>
            </w:r>
            <w:r w:rsidRPr="003309D3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3309D3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B52EFB">
              <w:rPr>
                <w:bCs/>
                <w:i/>
                <w:color w:val="auto"/>
                <w:sz w:val="24"/>
                <w:szCs w:val="24"/>
              </w:rPr>
              <w:t>Дяченко Лілії Олександрівні</w:t>
            </w:r>
            <w:r w:rsidRPr="003309D3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B52EFB">
              <w:rPr>
                <w:i/>
                <w:color w:val="auto"/>
                <w:sz w:val="24"/>
                <w:szCs w:val="24"/>
              </w:rPr>
              <w:t>15.02.2024 № 365936480</w:t>
            </w:r>
            <w:r w:rsidRPr="003309D3">
              <w:rPr>
                <w:i/>
                <w:color w:val="auto"/>
                <w:sz w:val="24"/>
                <w:szCs w:val="24"/>
              </w:rPr>
              <w:t>), реєстраційний номер об'єкта нерухомого майна № 2</w:t>
            </w:r>
            <w:r w:rsidR="00B52EFB">
              <w:rPr>
                <w:i/>
                <w:color w:val="auto"/>
                <w:sz w:val="24"/>
                <w:szCs w:val="24"/>
              </w:rPr>
              <w:t>367259080000</w:t>
            </w:r>
            <w:r w:rsidRPr="003309D3">
              <w:rPr>
                <w:i/>
                <w:color w:val="auto"/>
                <w:sz w:val="24"/>
                <w:szCs w:val="24"/>
              </w:rPr>
              <w:t>, з</w:t>
            </w:r>
            <w:r w:rsidR="00B52EFB">
              <w:rPr>
                <w:i/>
                <w:color w:val="auto"/>
                <w:sz w:val="24"/>
                <w:szCs w:val="24"/>
              </w:rPr>
              <w:t>апис про право власності від 11.07</w:t>
            </w:r>
            <w:r w:rsidRPr="003309D3">
              <w:rPr>
                <w:i/>
                <w:color w:val="auto"/>
                <w:sz w:val="24"/>
                <w:szCs w:val="24"/>
              </w:rPr>
              <w:t>.</w:t>
            </w:r>
            <w:r w:rsidR="00B52EFB">
              <w:rPr>
                <w:i/>
                <w:color w:val="auto"/>
                <w:sz w:val="24"/>
                <w:szCs w:val="24"/>
              </w:rPr>
              <w:t>2023 № 50954837</w:t>
            </w:r>
            <w:r w:rsidRPr="003309D3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F6E3E20" w:rsidR="00E12AC0" w:rsidRPr="00104BBD" w:rsidRDefault="003309D3" w:rsidP="00ED759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309D3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</w:t>
            </w:r>
            <w:r w:rsidR="003E6309">
              <w:rPr>
                <w:i/>
                <w:color w:val="auto"/>
                <w:sz w:val="24"/>
                <w:szCs w:val="24"/>
              </w:rPr>
              <w:t>удови (на розрахунковий період)</w:t>
            </w:r>
            <w:r w:rsidR="003E6309" w:rsidRPr="003E6309">
              <w:rPr>
                <w:rFonts w:ascii="Courier New" w:eastAsia="Courier New" w:hAnsi="Courier New" w:cs="Courier New"/>
                <w:i/>
                <w:sz w:val="24"/>
                <w:szCs w:val="24"/>
              </w:rPr>
              <w:t xml:space="preserve"> </w:t>
            </w:r>
            <w:r w:rsidR="00ED7590" w:rsidRPr="00ED7590">
              <w:rPr>
                <w:i/>
                <w:color w:val="auto"/>
                <w:sz w:val="24"/>
                <w:szCs w:val="24"/>
              </w:rPr>
              <w:t>(витяг з містобудівного кадастру, наданий 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="003E6309" w:rsidRPr="00ED7590">
              <w:rPr>
                <w:i/>
                <w:color w:val="auto"/>
                <w:sz w:val="24"/>
                <w:szCs w:val="24"/>
              </w:rPr>
              <w:t xml:space="preserve"> від 02.02.2022 </w:t>
            </w:r>
            <w:r w:rsidR="008D5265">
              <w:rPr>
                <w:i/>
                <w:color w:val="auto"/>
                <w:sz w:val="24"/>
                <w:szCs w:val="24"/>
              </w:rPr>
              <w:t xml:space="preserve">                        </w:t>
            </w:r>
            <w:r w:rsidR="003E6309" w:rsidRPr="00ED7590">
              <w:rPr>
                <w:i/>
                <w:color w:val="auto"/>
                <w:sz w:val="24"/>
                <w:szCs w:val="24"/>
              </w:rPr>
              <w:t>№ 308/0/12-53/12-03-22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8D5265" w:rsidRPr="00104BBD" w14:paraId="0C114A18" w14:textId="77777777" w:rsidTr="0061239E">
        <w:trPr>
          <w:cantSplit/>
        </w:trPr>
        <w:tc>
          <w:tcPr>
            <w:tcW w:w="3515" w:type="dxa"/>
          </w:tcPr>
          <w:p w14:paraId="742C8111" w14:textId="77777777" w:rsidR="008D5265" w:rsidRDefault="008D5265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4" w:type="dxa"/>
          </w:tcPr>
          <w:p w14:paraId="206E96F6" w14:textId="77777777" w:rsidR="008D5265" w:rsidRPr="008D5265" w:rsidRDefault="008D5265" w:rsidP="008D52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8D52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і земельну ділянку площею 1,9879 га (кадастровий номер 8000000000:96:078:0001). Термін дії договору оренди земельної ділянки до 15.02.2032. </w:t>
            </w:r>
          </w:p>
          <w:p w14:paraId="4DA20D1E" w14:textId="77777777" w:rsidR="008D5265" w:rsidRPr="008D5265" w:rsidRDefault="008D5265" w:rsidP="008D52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8D52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1,9879 га (кадастровий номер 8000000000:96:078:0001) поділено та сформовано 22 земельні ділянки, у тому числі і земельну ділянку площею 0,0815 га з кадастровим номером 8000000000:96:078:0017.</w:t>
            </w:r>
          </w:p>
          <w:p w14:paraId="5CDE291D" w14:textId="77777777" w:rsidR="008D5265" w:rsidRPr="008D5265" w:rsidRDefault="008D5265" w:rsidP="008D52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8D52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 рішення передбачається передати громадянці Дяченко Л.О. у власність земельну ділянку площею      0,0815 га для  колективного садівництва в мікрорайоні Осокорки Дарницького району міста Києва.</w:t>
            </w:r>
          </w:p>
          <w:p w14:paraId="51DC28FB" w14:textId="77777777" w:rsidR="008D5265" w:rsidRPr="008D5265" w:rsidRDefault="008D5265" w:rsidP="008D52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8D52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20.07.2023 зареєстрованою в реєстрі за № 1457, обслуговуючий кооператив «Садово - дачний кооператив «Орхідея -3» надав згоду на припинення права оренди земельної ділянки площею 0,0815 га (кадастровий номер  8000000000:96:078:0017).</w:t>
            </w:r>
          </w:p>
          <w:p w14:paraId="061D1129" w14:textId="77777777" w:rsidR="008D5265" w:rsidRPr="008D5265" w:rsidRDefault="008D5265" w:rsidP="008D52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8D52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A605106" w14:textId="77777777" w:rsidR="008D5265" w:rsidRPr="00104BBD" w:rsidRDefault="008D5265" w:rsidP="008D52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3309D3" w:rsidRPr="00104BBD" w14:paraId="418092A7" w14:textId="77777777" w:rsidTr="0061239E">
        <w:trPr>
          <w:cantSplit/>
        </w:trPr>
        <w:tc>
          <w:tcPr>
            <w:tcW w:w="3515" w:type="dxa"/>
          </w:tcPr>
          <w:p w14:paraId="034A2FF6" w14:textId="7495E6FA" w:rsidR="003309D3" w:rsidRDefault="003309D3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2926FF44" w14:textId="3A251B71" w:rsidR="008D5265" w:rsidRDefault="008D5265" w:rsidP="009C030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8D52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01E9D2C" w14:textId="748B902D" w:rsidR="003309D3" w:rsidRPr="00104BBD" w:rsidRDefault="009C0305" w:rsidP="009C030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30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0106ADF1" w:rsidR="00765699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784BA275" w14:textId="77777777" w:rsidR="009C0305" w:rsidRPr="00104BBD" w:rsidRDefault="009C0305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9CC799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3309D3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460A4F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79207B5F" w14:textId="77777777" w:rsidR="003309D3" w:rsidRPr="003309D3" w:rsidRDefault="003309D3" w:rsidP="003309D3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</w:rPr>
      </w:pPr>
      <w:r w:rsidRPr="003309D3">
        <w:rPr>
          <w:rFonts w:ascii="Times New Roman" w:eastAsia="Times New Roman" w:hAnsi="Times New Roman" w:cs="Times New Roman"/>
        </w:rPr>
        <w:t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5D7AB1B3" w:rsidR="00921DA0" w:rsidRDefault="003309D3" w:rsidP="00652975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3309D3">
        <w:rPr>
          <w:color w:val="auto"/>
          <w:sz w:val="24"/>
          <w:szCs w:val="24"/>
        </w:rPr>
        <w:t>Наслідками прийняття розробленого проєкту рішення стане реалізація громадянкою своїх прав на оформлення земельн</w:t>
      </w:r>
      <w:r w:rsidR="00535F7D">
        <w:rPr>
          <w:color w:val="auto"/>
          <w:sz w:val="24"/>
          <w:szCs w:val="24"/>
        </w:rPr>
        <w:t>ої ділянки, яка перебуває у її</w:t>
      </w:r>
      <w:r w:rsidRPr="003309D3">
        <w:rPr>
          <w:color w:val="auto"/>
          <w:sz w:val="24"/>
          <w:szCs w:val="24"/>
        </w:rPr>
        <w:t xml:space="preserve"> користуванні.</w:t>
      </w:r>
    </w:p>
    <w:p w14:paraId="41F0E97E" w14:textId="77777777" w:rsidR="00652975" w:rsidRPr="00104BBD" w:rsidRDefault="00652975" w:rsidP="00652975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309D3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8D5265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52C0" w14:textId="77777777" w:rsidR="00F410DD" w:rsidRDefault="00F410DD">
      <w:r>
        <w:separator/>
      </w:r>
    </w:p>
  </w:endnote>
  <w:endnote w:type="continuationSeparator" w:id="0">
    <w:p w14:paraId="29027CB4" w14:textId="77777777" w:rsidR="00F410DD" w:rsidRDefault="00F4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6DA7" w14:textId="77777777" w:rsidR="00F410DD" w:rsidRDefault="00F410DD"/>
  </w:footnote>
  <w:footnote w:type="continuationSeparator" w:id="0">
    <w:p w14:paraId="6AC71011" w14:textId="77777777" w:rsidR="00F410DD" w:rsidRDefault="00F41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868C6A1" w:rsidR="00862990" w:rsidRPr="007B7541" w:rsidRDefault="004A7340" w:rsidP="00652975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309D3">
      <w:rPr>
        <w:sz w:val="12"/>
        <w:szCs w:val="12"/>
        <w:lang w:val="ru-RU"/>
      </w:rPr>
      <w:t>ПЗН-62428</w:t>
    </w:r>
    <w:r w:rsidR="00862990">
      <w:rPr>
        <w:sz w:val="12"/>
        <w:szCs w:val="12"/>
      </w:rPr>
      <w:t xml:space="preserve"> від </w:t>
    </w:r>
    <w:r w:rsidR="00200540" w:rsidRPr="003309D3">
      <w:rPr>
        <w:sz w:val="12"/>
        <w:szCs w:val="12"/>
        <w:lang w:val="ru-RU"/>
      </w:rPr>
      <w:t>15.02.2024</w:t>
    </w:r>
    <w:r w:rsidR="00862990">
      <w:rPr>
        <w:sz w:val="12"/>
        <w:szCs w:val="12"/>
      </w:rPr>
      <w:t xml:space="preserve"> до клопотання 362743908</w:t>
    </w:r>
    <w:r w:rsidR="00652975">
      <w:rPr>
        <w:sz w:val="12"/>
        <w:szCs w:val="12"/>
      </w:rPr>
      <w:t xml:space="preserve">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59378370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DC63DF" w:rsidRPr="00DC63DF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309D3"/>
    <w:rsid w:val="00347B41"/>
    <w:rsid w:val="003568E0"/>
    <w:rsid w:val="0037251C"/>
    <w:rsid w:val="003744EB"/>
    <w:rsid w:val="003774B2"/>
    <w:rsid w:val="00383359"/>
    <w:rsid w:val="003B253B"/>
    <w:rsid w:val="003E6309"/>
    <w:rsid w:val="00401087"/>
    <w:rsid w:val="004223BA"/>
    <w:rsid w:val="004467CB"/>
    <w:rsid w:val="00447E5F"/>
    <w:rsid w:val="00453842"/>
    <w:rsid w:val="00457F0B"/>
    <w:rsid w:val="00460A4F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35F7D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52975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D5265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C0305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52EFB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B22BA"/>
    <w:rsid w:val="00DC63DF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D7590"/>
    <w:rsid w:val="00EE6BAB"/>
    <w:rsid w:val="00EF0B77"/>
    <w:rsid w:val="00EF46F6"/>
    <w:rsid w:val="00EF7797"/>
    <w:rsid w:val="00F02B99"/>
    <w:rsid w:val="00F23B16"/>
    <w:rsid w:val="00F410DD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1735-D302-4BB5-BE8A-E59BCA6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52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4-02-15T12:35:00Z</cp:lastPrinted>
  <dcterms:created xsi:type="dcterms:W3CDTF">2024-02-19T08:57:00Z</dcterms:created>
  <dcterms:modified xsi:type="dcterms:W3CDTF">2024-02-19T08:57:00Z</dcterms:modified>
</cp:coreProperties>
</file>